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C7" w:rsidRDefault="00DA23C7" w:rsidP="00DA23C7">
      <w:pPr>
        <w:tabs>
          <w:tab w:val="left" w:pos="2552"/>
          <w:tab w:val="center" w:pos="6857"/>
          <w:tab w:val="left" w:pos="8349"/>
        </w:tabs>
        <w:spacing w:after="0"/>
        <w:ind w:firstLine="708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FF7567" w:rsidRDefault="00CF139E" w:rsidP="00DA23C7">
      <w:pPr>
        <w:tabs>
          <w:tab w:val="left" w:pos="2552"/>
          <w:tab w:val="center" w:pos="6857"/>
          <w:tab w:val="left" w:pos="8349"/>
        </w:tabs>
        <w:spacing w:after="0"/>
        <w:ind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GISTRO DE INSCRIPCIÓ</w:t>
      </w:r>
      <w:r w:rsidR="00FF7567">
        <w:rPr>
          <w:rFonts w:ascii="Arial" w:hAnsi="Arial" w:cs="Arial"/>
          <w:b/>
          <w:sz w:val="18"/>
          <w:szCs w:val="18"/>
        </w:rPr>
        <w:t>N</w:t>
      </w:r>
      <w:r w:rsidR="00FF7567" w:rsidRPr="00C3503D">
        <w:rPr>
          <w:rFonts w:ascii="Arial" w:hAnsi="Arial" w:cs="Arial"/>
          <w:b/>
          <w:sz w:val="18"/>
          <w:szCs w:val="18"/>
        </w:rPr>
        <w:t xml:space="preserve"> </w:t>
      </w:r>
      <w:r w:rsidR="00FF7567">
        <w:rPr>
          <w:rFonts w:ascii="Arial" w:hAnsi="Arial" w:cs="Arial"/>
          <w:b/>
          <w:sz w:val="18"/>
          <w:szCs w:val="18"/>
        </w:rPr>
        <w:t>AL TALL</w:t>
      </w:r>
      <w:r w:rsidR="00B05DED">
        <w:rPr>
          <w:rFonts w:ascii="Arial" w:hAnsi="Arial" w:cs="Arial"/>
          <w:b/>
          <w:sz w:val="18"/>
          <w:szCs w:val="18"/>
        </w:rPr>
        <w:t>ER DE METODOLOGÍA DE TITULACIÓN</w:t>
      </w:r>
    </w:p>
    <w:p w:rsidR="00FF7567" w:rsidRDefault="00FF7567" w:rsidP="00DA23C7">
      <w:pPr>
        <w:tabs>
          <w:tab w:val="left" w:pos="2552"/>
          <w:tab w:val="center" w:pos="6857"/>
          <w:tab w:val="left" w:pos="8349"/>
        </w:tabs>
        <w:spacing w:after="0"/>
        <w:ind w:firstLine="708"/>
        <w:jc w:val="center"/>
        <w:rPr>
          <w:rFonts w:ascii="Arial" w:hAnsi="Arial" w:cs="Arial"/>
          <w:b/>
          <w:sz w:val="18"/>
          <w:szCs w:val="18"/>
        </w:rPr>
      </w:pPr>
    </w:p>
    <w:p w:rsidR="00FF7567" w:rsidRDefault="00FF7567" w:rsidP="00DA23C7">
      <w:pPr>
        <w:tabs>
          <w:tab w:val="left" w:pos="2552"/>
          <w:tab w:val="center" w:pos="6857"/>
          <w:tab w:val="left" w:pos="8349"/>
        </w:tabs>
        <w:spacing w:after="0"/>
        <w:ind w:firstLine="708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FACULTAD …</w:t>
      </w:r>
    </w:p>
    <w:p w:rsidR="00DA23C7" w:rsidRPr="0020158B" w:rsidRDefault="00DA23C7" w:rsidP="00DA23C7">
      <w:pPr>
        <w:tabs>
          <w:tab w:val="left" w:pos="2552"/>
        </w:tabs>
        <w:spacing w:after="0"/>
        <w:ind w:firstLine="708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A23C7" w:rsidRDefault="00A62529" w:rsidP="00A62529">
      <w:pPr>
        <w:tabs>
          <w:tab w:val="left" w:pos="9075"/>
        </w:tabs>
        <w:spacing w:after="0"/>
        <w:ind w:left="708" w:firstLine="708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ab/>
      </w:r>
    </w:p>
    <w:p w:rsidR="00DA23C7" w:rsidRDefault="00FF7567" w:rsidP="0023231A">
      <w:pPr>
        <w:tabs>
          <w:tab w:val="left" w:pos="2552"/>
        </w:tabs>
        <w:spacing w:after="0"/>
        <w:ind w:left="1416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Taller: Número </w:t>
      </w:r>
      <w:r w:rsidR="0023231A">
        <w:rPr>
          <w:rFonts w:ascii="Arial" w:hAnsi="Arial" w:cs="Arial"/>
          <w:b/>
          <w:sz w:val="20"/>
          <w:szCs w:val="20"/>
          <w:lang w:val="es-MX"/>
        </w:rPr>
        <w:t>……</w:t>
      </w:r>
    </w:p>
    <w:p w:rsidR="008B1F70" w:rsidRDefault="008B1F70" w:rsidP="0023231A">
      <w:pPr>
        <w:tabs>
          <w:tab w:val="left" w:pos="2552"/>
        </w:tabs>
        <w:spacing w:after="0"/>
        <w:ind w:left="1416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Capacidad máxima____estudiantes</w:t>
      </w:r>
    </w:p>
    <w:p w:rsidR="008B1F70" w:rsidRDefault="008B1F70" w:rsidP="0023231A">
      <w:pPr>
        <w:tabs>
          <w:tab w:val="left" w:pos="2552"/>
        </w:tabs>
        <w:spacing w:after="0"/>
        <w:ind w:left="1416"/>
        <w:rPr>
          <w:rFonts w:ascii="Arial" w:hAnsi="Arial" w:cs="Arial"/>
          <w:b/>
          <w:sz w:val="20"/>
          <w:szCs w:val="20"/>
          <w:lang w:val="es-MX"/>
        </w:rPr>
      </w:pPr>
    </w:p>
    <w:p w:rsidR="008B1F70" w:rsidRPr="00642C0C" w:rsidRDefault="008B1F70" w:rsidP="0023231A">
      <w:pPr>
        <w:tabs>
          <w:tab w:val="left" w:pos="2552"/>
        </w:tabs>
        <w:spacing w:after="0"/>
        <w:ind w:left="1416"/>
        <w:rPr>
          <w:rFonts w:ascii="Arial" w:hAnsi="Arial" w:cs="Arial"/>
          <w:b/>
          <w:sz w:val="20"/>
          <w:szCs w:val="20"/>
          <w:lang w:val="es-MX"/>
        </w:rPr>
      </w:pPr>
      <w:r w:rsidRPr="00642C0C">
        <w:rPr>
          <w:rFonts w:ascii="Arial" w:hAnsi="Arial" w:cs="Arial"/>
          <w:b/>
          <w:sz w:val="20"/>
          <w:szCs w:val="20"/>
          <w:lang w:val="es-MX"/>
        </w:rPr>
        <w:t>Horario: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="0023231A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</w:t>
      </w:r>
      <w:r w:rsidR="00AD216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42C0C">
        <w:rPr>
          <w:rFonts w:ascii="Arial" w:hAnsi="Arial" w:cs="Arial"/>
          <w:b/>
          <w:sz w:val="20"/>
          <w:szCs w:val="20"/>
          <w:lang w:val="es-MX"/>
        </w:rPr>
        <w:t>Lugar:</w:t>
      </w:r>
    </w:p>
    <w:p w:rsidR="00DA23C7" w:rsidRPr="00642C0C" w:rsidRDefault="00DA23C7" w:rsidP="00DA23C7">
      <w:pPr>
        <w:tabs>
          <w:tab w:val="left" w:pos="2552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455"/>
        <w:gridCol w:w="2977"/>
        <w:gridCol w:w="992"/>
        <w:gridCol w:w="2551"/>
        <w:gridCol w:w="2268"/>
      </w:tblGrid>
      <w:tr w:rsidR="00FF7567" w:rsidTr="00B05DED">
        <w:trPr>
          <w:trHeight w:val="894"/>
          <w:jc w:val="center"/>
        </w:trPr>
        <w:tc>
          <w:tcPr>
            <w:tcW w:w="525" w:type="dxa"/>
            <w:vAlign w:val="center"/>
          </w:tcPr>
          <w:p w:rsidR="00FF7567" w:rsidRDefault="00DA23C7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FF7567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455" w:type="dxa"/>
            <w:vAlign w:val="center"/>
          </w:tcPr>
          <w:p w:rsidR="00FF7567" w:rsidRDefault="00FF7567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úmero de cédula</w:t>
            </w:r>
          </w:p>
        </w:tc>
        <w:tc>
          <w:tcPr>
            <w:tcW w:w="2977" w:type="dxa"/>
            <w:vAlign w:val="center"/>
          </w:tcPr>
          <w:p w:rsidR="00FF7567" w:rsidRDefault="00FF7567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s y apellidos del estudiante</w:t>
            </w:r>
          </w:p>
        </w:tc>
        <w:tc>
          <w:tcPr>
            <w:tcW w:w="992" w:type="dxa"/>
            <w:vAlign w:val="center"/>
          </w:tcPr>
          <w:p w:rsidR="00FF7567" w:rsidRDefault="00FF7567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ivel/</w:t>
            </w:r>
          </w:p>
          <w:p w:rsidR="00FF7567" w:rsidRDefault="00FF7567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2551" w:type="dxa"/>
            <w:vAlign w:val="center"/>
          </w:tcPr>
          <w:p w:rsidR="00FF7567" w:rsidRDefault="00FF7567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2268" w:type="dxa"/>
            <w:vAlign w:val="center"/>
          </w:tcPr>
          <w:p w:rsidR="00FF7567" w:rsidRDefault="00FF7567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servación</w:t>
            </w:r>
          </w:p>
        </w:tc>
      </w:tr>
      <w:tr w:rsidR="00FF7567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F7567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F7567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F7567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F7567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DED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DED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DED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DED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F7567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F7567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DA23C7" w:rsidRDefault="00DA23C7" w:rsidP="00DA23C7">
      <w:pPr>
        <w:ind w:left="1416"/>
        <w:rPr>
          <w:rFonts w:ascii="Arial" w:eastAsia="Times New Roman" w:hAnsi="Arial" w:cs="Arial"/>
          <w:b/>
          <w:sz w:val="20"/>
          <w:szCs w:val="20"/>
        </w:rPr>
      </w:pPr>
    </w:p>
    <w:p w:rsidR="00EC46EE" w:rsidRDefault="00EC46EE" w:rsidP="00DA23C7">
      <w:pPr>
        <w:ind w:left="1416"/>
        <w:rPr>
          <w:rFonts w:ascii="Arial" w:eastAsia="Times New Roman" w:hAnsi="Arial" w:cs="Arial"/>
          <w:b/>
          <w:sz w:val="20"/>
          <w:szCs w:val="20"/>
        </w:rPr>
      </w:pPr>
    </w:p>
    <w:p w:rsidR="00EC46EE" w:rsidRPr="009E0268" w:rsidRDefault="00EC46EE" w:rsidP="00EC46EE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Título académico…(n</w:t>
      </w:r>
      <w:r w:rsidRPr="009E0268">
        <w:rPr>
          <w:rFonts w:ascii="Arial" w:hAnsi="Arial" w:cs="Arial"/>
          <w:sz w:val="20"/>
          <w:szCs w:val="20"/>
        </w:rPr>
        <w:t>ombres)</w:t>
      </w:r>
    </w:p>
    <w:p w:rsidR="00DA23C7" w:rsidRDefault="00EC46EE" w:rsidP="00B05D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Secretaria(o) Facultad</w:t>
      </w:r>
    </w:p>
    <w:p w:rsidR="00571C23" w:rsidRDefault="00571C23" w:rsidP="00B05DED">
      <w:pPr>
        <w:spacing w:after="0"/>
        <w:rPr>
          <w:rFonts w:ascii="Arial" w:hAnsi="Arial" w:cs="Arial"/>
          <w:b/>
          <w:sz w:val="20"/>
          <w:szCs w:val="20"/>
        </w:rPr>
      </w:pPr>
    </w:p>
    <w:p w:rsidR="00DA23C7" w:rsidRDefault="00571C23" w:rsidP="0039557F">
      <w:pPr>
        <w:spacing w:after="0"/>
        <w:ind w:left="708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           Elaborado por:</w:t>
      </w:r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</w:tblGrid>
      <w:tr w:rsidR="00DA23C7" w:rsidTr="00B6621A">
        <w:trPr>
          <w:jc w:val="center"/>
        </w:trPr>
        <w:tc>
          <w:tcPr>
            <w:tcW w:w="4627" w:type="dxa"/>
          </w:tcPr>
          <w:p w:rsidR="00DA23C7" w:rsidRDefault="00DA23C7" w:rsidP="00B662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F1192" w:rsidRDefault="004F1192"/>
    <w:sectPr w:rsidR="004F1192" w:rsidSect="00B05DED">
      <w:headerReference w:type="default" r:id="rId7"/>
      <w:pgSz w:w="15840" w:h="12240" w:orient="landscape"/>
      <w:pgMar w:top="170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E1" w:rsidRDefault="00A93CE1" w:rsidP="00DA23C7">
      <w:pPr>
        <w:spacing w:after="0" w:line="240" w:lineRule="auto"/>
      </w:pPr>
      <w:r>
        <w:separator/>
      </w:r>
    </w:p>
  </w:endnote>
  <w:endnote w:type="continuationSeparator" w:id="0">
    <w:p w:rsidR="00A93CE1" w:rsidRDefault="00A93CE1" w:rsidP="00DA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E1" w:rsidRDefault="00A93CE1" w:rsidP="00DA23C7">
      <w:pPr>
        <w:spacing w:after="0" w:line="240" w:lineRule="auto"/>
      </w:pPr>
      <w:r>
        <w:separator/>
      </w:r>
    </w:p>
  </w:footnote>
  <w:footnote w:type="continuationSeparator" w:id="0">
    <w:p w:rsidR="00A93CE1" w:rsidRDefault="00A93CE1" w:rsidP="00DA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7258"/>
      <w:gridCol w:w="2126"/>
    </w:tblGrid>
    <w:tr w:rsidR="00DA23C7" w:rsidRPr="00D706CC" w:rsidTr="00B05DED">
      <w:trPr>
        <w:trHeight w:val="283"/>
        <w:jc w:val="center"/>
      </w:trPr>
      <w:tc>
        <w:tcPr>
          <w:tcW w:w="1384" w:type="dxa"/>
          <w:vMerge w:val="restart"/>
          <w:tcBorders>
            <w:right w:val="single" w:sz="4" w:space="0" w:color="auto"/>
          </w:tcBorders>
          <w:vAlign w:val="center"/>
        </w:tcPr>
        <w:p w:rsidR="00DA23C7" w:rsidRPr="00D706CC" w:rsidRDefault="00DA23C7" w:rsidP="00DA23C7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9264" behindDoc="1" locked="0" layoutInCell="1" allowOverlap="1" wp14:anchorId="08AA7FBA" wp14:editId="0FF2A84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4" name="Imagen 14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5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A62529">
            <w:rPr>
              <w:rFonts w:ascii="Arial" w:hAnsi="Arial" w:cs="Arial"/>
              <w:b/>
              <w:sz w:val="18"/>
              <w:szCs w:val="18"/>
              <w:lang w:val="es-ES"/>
            </w:rPr>
            <w:t>PAT-01-F-003</w:t>
          </w:r>
        </w:p>
      </w:tc>
    </w:tr>
    <w:tr w:rsidR="00DA23C7" w:rsidRPr="00C3503D" w:rsidTr="00B05DED">
      <w:trPr>
        <w:trHeight w:val="283"/>
        <w:jc w:val="center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DA23C7" w:rsidRPr="00C3503D" w:rsidRDefault="00DA23C7" w:rsidP="00DA23C7">
          <w:pPr>
            <w:suppressAutoHyphens/>
            <w:spacing w:after="0"/>
            <w:rPr>
              <w:rFonts w:ascii="Calibri" w:eastAsia="Calibri" w:hAnsi="Calibri" w:cs="Calibri"/>
              <w:b/>
              <w:lang w:eastAsia="ar-SA"/>
            </w:rPr>
          </w:pPr>
        </w:p>
      </w:tc>
      <w:tc>
        <w:tcPr>
          <w:tcW w:w="725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3C7" w:rsidRPr="00C3503D" w:rsidRDefault="00FF7567" w:rsidP="00DA23C7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REGISTRO DE </w:t>
          </w:r>
          <w:r w:rsidR="003F40FC">
            <w:rPr>
              <w:rFonts w:ascii="Arial" w:hAnsi="Arial" w:cs="Arial"/>
              <w:b/>
              <w:sz w:val="18"/>
              <w:szCs w:val="18"/>
            </w:rPr>
            <w:t>INSCRIPCIÓ</w:t>
          </w:r>
          <w:r w:rsidR="00DA23C7">
            <w:rPr>
              <w:rFonts w:ascii="Arial" w:hAnsi="Arial" w:cs="Arial"/>
              <w:b/>
              <w:sz w:val="18"/>
              <w:szCs w:val="18"/>
            </w:rPr>
            <w:t>N</w:t>
          </w:r>
          <w:r w:rsidR="00DA23C7" w:rsidRPr="00C3503D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DA23C7">
            <w:rPr>
              <w:rFonts w:ascii="Arial" w:hAnsi="Arial" w:cs="Arial"/>
              <w:b/>
              <w:sz w:val="18"/>
              <w:szCs w:val="18"/>
            </w:rPr>
            <w:t>AL TALL</w:t>
          </w:r>
          <w:r w:rsidR="00B05DED">
            <w:rPr>
              <w:rFonts w:ascii="Arial" w:hAnsi="Arial" w:cs="Arial"/>
              <w:b/>
              <w:sz w:val="18"/>
              <w:szCs w:val="18"/>
            </w:rPr>
            <w:t>ER DE METODOLOGÍA DE TITULA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DA23C7" w:rsidRPr="00C3503D" w:rsidRDefault="00DA23C7" w:rsidP="00DA23C7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DA23C7" w:rsidRPr="00D706CC" w:rsidTr="00B05DED">
      <w:trPr>
        <w:trHeight w:val="283"/>
        <w:jc w:val="center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DA23C7" w:rsidRPr="00D706CC" w:rsidRDefault="00DA23C7" w:rsidP="00DA23C7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725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TITULACIÓN DE ESTUDIANTES DE GRADO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DA23C7" w:rsidRPr="00D706CC" w:rsidTr="00B05DED">
      <w:trPr>
        <w:trHeight w:val="283"/>
        <w:jc w:val="center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DA23C7" w:rsidRPr="00D706CC" w:rsidRDefault="00DA23C7" w:rsidP="00DA23C7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725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39557F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39557F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DA23C7" w:rsidRDefault="00DA23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C7"/>
    <w:rsid w:val="00131477"/>
    <w:rsid w:val="0023231A"/>
    <w:rsid w:val="0039557F"/>
    <w:rsid w:val="003C4AD6"/>
    <w:rsid w:val="003F40FC"/>
    <w:rsid w:val="004A0D14"/>
    <w:rsid w:val="004F1192"/>
    <w:rsid w:val="00571C23"/>
    <w:rsid w:val="005A7F3D"/>
    <w:rsid w:val="008B1F70"/>
    <w:rsid w:val="00A62529"/>
    <w:rsid w:val="00A82681"/>
    <w:rsid w:val="00A93CE1"/>
    <w:rsid w:val="00AD2167"/>
    <w:rsid w:val="00B05DED"/>
    <w:rsid w:val="00BE6750"/>
    <w:rsid w:val="00C82015"/>
    <w:rsid w:val="00CF139E"/>
    <w:rsid w:val="00DA23C7"/>
    <w:rsid w:val="00EC46EE"/>
    <w:rsid w:val="00EF1EF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28B13B"/>
  <w15:chartTrackingRefBased/>
  <w15:docId w15:val="{82B9D63D-1B73-47A1-85C6-C1AC44E7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C7"/>
    <w:rPr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3C7"/>
    <w:pPr>
      <w:tabs>
        <w:tab w:val="center" w:pos="4419"/>
        <w:tab w:val="right" w:pos="8838"/>
      </w:tabs>
      <w:spacing w:after="0" w:line="240" w:lineRule="auto"/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A23C7"/>
  </w:style>
  <w:style w:type="paragraph" w:styleId="Piedepgina">
    <w:name w:val="footer"/>
    <w:basedOn w:val="Normal"/>
    <w:link w:val="PiedepginaCar"/>
    <w:uiPriority w:val="99"/>
    <w:unhideWhenUsed/>
    <w:rsid w:val="00DA23C7"/>
    <w:pPr>
      <w:tabs>
        <w:tab w:val="center" w:pos="4419"/>
        <w:tab w:val="right" w:pos="8838"/>
      </w:tabs>
      <w:spacing w:after="0" w:line="240" w:lineRule="auto"/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23C7"/>
  </w:style>
  <w:style w:type="table" w:styleId="Tablaconcuadrcula">
    <w:name w:val="Table Grid"/>
    <w:basedOn w:val="Tablanormal"/>
    <w:uiPriority w:val="39"/>
    <w:rsid w:val="00DA23C7"/>
    <w:pPr>
      <w:spacing w:after="0" w:line="240" w:lineRule="auto"/>
    </w:pPr>
    <w:rPr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5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57F"/>
    <w:rPr>
      <w:rFonts w:ascii="Segoe UI" w:hAnsi="Segoe UI" w:cs="Segoe UI"/>
      <w:sz w:val="18"/>
      <w:szCs w:val="18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18D3-1717-44FD-8C1D-7DDC3196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Jacky</cp:lastModifiedBy>
  <cp:revision>5</cp:revision>
  <cp:lastPrinted>2017-12-11T13:24:00Z</cp:lastPrinted>
  <dcterms:created xsi:type="dcterms:W3CDTF">2017-12-11T02:12:00Z</dcterms:created>
  <dcterms:modified xsi:type="dcterms:W3CDTF">2017-12-11T13:24:00Z</dcterms:modified>
</cp:coreProperties>
</file>